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9310010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noProof/>
          <w:color w:val="FFFFFF" w:themeColor="background1"/>
          <w:sz w:val="112"/>
          <w:szCs w:val="112"/>
          <w14:glow w14:rad="228600">
            <w14:schemeClr w14:val="accent3">
              <w14:alpha w14:val="60000"/>
              <w14:satMod w14:val="175000"/>
            </w14:schemeClr>
          </w14:glow>
        </w:rPr>
      </w:sdtEndPr>
      <w:sdtContent>
        <w:p w14:paraId="53063E22" w14:textId="6BA9B2D0" w:rsidR="002A67FB" w:rsidRDefault="002A67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8A8022" wp14:editId="7F563A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авоъгъл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65090B" w14:textId="28EC76EA" w:rsidR="002A67FB" w:rsidRDefault="00A13CA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818D9BE" w14:textId="6C70DCF3" w:rsidR="002A67FB" w:rsidRDefault="002A67FB" w:rsidP="002A67FB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6137B" w14:textId="0CAF0D8B" w:rsidR="002A67FB" w:rsidRDefault="002A67FB" w:rsidP="002A67FB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CADE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8A8022" id="Гру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BSKiFP+wMAABgPAAAOAAAAAAAAAAAAAAAAAC4C&#10;AABkcnMvZTJvRG9jLnhtbFBLAQItABQABgAIAAAAIQC0xIOw3AAAAAcBAAAPAAAAAAAAAAAAAAAA&#10;AFUGAABkcnMvZG93bnJldi54bWxQSwUGAAAAAAQABADzAAAAXgcAAAAA&#10;">
                    <v:rect id="Правоъгъл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cade4 [3204]" stroked="f" strokeweight="1pt"/>
                    <v:rect id="Правоъгъл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cade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D65090B" w14:textId="28EC76EA" w:rsidR="002A67FB" w:rsidRDefault="00A13CA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818D9BE" w14:textId="6C70DCF3" w:rsidR="002A67FB" w:rsidRDefault="002A67FB" w:rsidP="002A67FB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C66137B" w14:textId="0CAF0D8B" w:rsidR="002A67FB" w:rsidRDefault="002A67FB" w:rsidP="002A67FB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CADE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E8B112" w14:textId="77777777" w:rsidR="00A13CAC" w:rsidRDefault="002A67FB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  <w:drawing>
              <wp:anchor distT="0" distB="0" distL="114300" distR="114300" simplePos="0" relativeHeight="251660288" behindDoc="1" locked="0" layoutInCell="1" allowOverlap="1" wp14:anchorId="4304C77E" wp14:editId="74200071">
                <wp:simplePos x="0" y="0"/>
                <wp:positionH relativeFrom="margin">
                  <wp:align>center</wp:align>
                </wp:positionH>
                <wp:positionV relativeFrom="paragraph">
                  <wp:posOffset>885444</wp:posOffset>
                </wp:positionV>
                <wp:extent cx="6381657" cy="2231136"/>
                <wp:effectExtent l="0" t="0" r="0" b="0"/>
                <wp:wrapNone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657" cy="223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bg-BG"/>
            </w:rPr>
            <w:id w:val="-894658691"/>
            <w:docPartObj>
              <w:docPartGallery w:val="Table of Contents"/>
              <w:docPartUnique/>
            </w:docPartObj>
          </w:sdtPr>
          <w:sdtEndPr/>
          <w:sdtContent>
            <w:p w14:paraId="66C395CC" w14:textId="5E838D43" w:rsidR="005456B8" w:rsidRPr="00BD3C8D" w:rsidRDefault="00BD3C8D" w:rsidP="005456B8">
              <w:pPr>
                <w:pStyle w:val="TOCHeading"/>
                <w:spacing w:after="240"/>
                <w:jc w:val="center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Contents</w:t>
              </w:r>
            </w:p>
            <w:p w14:paraId="0E18A42C" w14:textId="57AF7974" w:rsidR="000D30EF" w:rsidRDefault="009E40C9">
              <w:pPr>
                <w:pStyle w:val="TOC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val="bg-BG" w:eastAsia="bg-BG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9723955" w:history="1">
                <w:r w:rsidR="000D30EF" w:rsidRPr="004806C9">
                  <w:rPr>
                    <w:rStyle w:val="Hyperlink"/>
                    <w:caps/>
                    <w:noProof/>
                    <w:kern w:val="22"/>
                    <w:lang w:eastAsia="ja-JP"/>
                    <w14:ligatures w14:val="standard"/>
                  </w:rPr>
                  <w:t>TEst plaN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5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625EE84D" w14:textId="588C7C9B" w:rsidR="000D30EF" w:rsidRDefault="000D30EF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6" w:history="1">
                <w:r w:rsidRPr="004806C9">
                  <w:rPr>
                    <w:rStyle w:val="Hyperlink"/>
                    <w:noProof/>
                  </w:rPr>
                  <w:t>ENTRY CRIT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23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02B447" w14:textId="6362104F" w:rsidR="000D30EF" w:rsidRDefault="000D30EF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7" w:history="1">
                <w:r w:rsidRPr="004806C9">
                  <w:rPr>
                    <w:rStyle w:val="Hyperlink"/>
                    <w:noProof/>
                  </w:rPr>
                  <w:t>Exit CRIT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23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CAED9E" w14:textId="4D0DF67E" w:rsidR="000D30EF" w:rsidRDefault="000D30EF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8" w:history="1">
                <w:r w:rsidRPr="004806C9">
                  <w:rPr>
                    <w:rStyle w:val="Hyperlink"/>
                    <w:noProof/>
                  </w:rPr>
                  <w:t>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23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0AC0E9" w14:textId="55322F43" w:rsidR="000D30EF" w:rsidRDefault="000D30EF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9" w:history="1">
                <w:r w:rsidRPr="004806C9">
                  <w:rPr>
                    <w:rStyle w:val="Hyperlink"/>
                    <w:noProof/>
                  </w:rPr>
                  <w:t>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23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975D85" w14:textId="5E3F4D4B" w:rsidR="000D30EF" w:rsidRDefault="000D30EF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60" w:history="1">
                <w:r w:rsidRPr="004806C9">
                  <w:rPr>
                    <w:rStyle w:val="Hyperlink"/>
                    <w:noProof/>
                  </w:rPr>
                  <w:t>TEST DELIVER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23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EB9DF8" w14:textId="1535C5CA" w:rsidR="000D30EF" w:rsidRDefault="000D30EF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61" w:history="1">
                <w:r w:rsidRPr="004806C9">
                  <w:rPr>
                    <w:rStyle w:val="Hyperlink"/>
                    <w:noProof/>
                  </w:rPr>
                  <w:t>RE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23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95D12E" w14:textId="2A180717" w:rsidR="009E40C9" w:rsidRDefault="009E40C9">
              <w:r>
                <w:rPr>
                  <w:b/>
                  <w:bCs/>
                  <w:lang w:val="bg-BG"/>
                </w:rPr>
                <w:fldChar w:fldCharType="end"/>
              </w:r>
            </w:p>
          </w:sdtContent>
        </w:sdt>
        <w:p w14:paraId="2279537B" w14:textId="6F475730" w:rsidR="002A67FB" w:rsidRDefault="00F66247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</w:p>
      </w:sdtContent>
    </w:sdt>
    <w:p w14:paraId="7AFB1D98" w14:textId="77777777" w:rsidR="00287152" w:rsidRDefault="00287152" w:rsidP="00CF5312">
      <w:pPr>
        <w:rPr>
          <w:b/>
          <w:bCs/>
          <w:color w:val="A6A6A6" w:themeColor="background1" w:themeShade="A6"/>
          <w:sz w:val="32"/>
          <w:szCs w:val="32"/>
        </w:rPr>
      </w:pPr>
    </w:p>
    <w:p w14:paraId="3C6307A0" w14:textId="46235265" w:rsidR="000D30EF" w:rsidRPr="00947C4A" w:rsidRDefault="00287152" w:rsidP="000D30EF">
      <w:pPr>
        <w:pStyle w:val="Heading1"/>
        <w:jc w:val="center"/>
        <w:rPr>
          <w:rStyle w:val="Style2Char"/>
        </w:rPr>
      </w:pPr>
      <w:r>
        <w:rPr>
          <w:color w:val="A6A6A6" w:themeColor="background1" w:themeShade="A6"/>
          <w:sz w:val="32"/>
          <w:szCs w:val="32"/>
        </w:rPr>
        <w:br w:type="page"/>
      </w:r>
      <w:bookmarkStart w:id="0" w:name="_Toc89723955"/>
      <w:sdt>
        <w:sdtPr>
          <w:rPr>
            <w:rStyle w:val="Style2Char"/>
          </w:rPr>
          <w:alias w:val="Длъжност:"/>
          <w:tag w:val="Длъжност:"/>
          <w:id w:val="135919152"/>
          <w:placeholder>
            <w:docPart w:val="19ED022ECD4A48A19B5B67D86C5B72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r w:rsidR="000D30EF">
            <w:rPr>
              <w:rStyle w:val="Style2Char"/>
            </w:rPr>
            <w:t>TEst plaN</w:t>
          </w:r>
        </w:sdtContent>
      </w:sdt>
      <w:bookmarkEnd w:id="0"/>
    </w:p>
    <w:p w14:paraId="3E285E5D" w14:textId="77777777" w:rsidR="000D30EF" w:rsidRPr="000D2A8D" w:rsidRDefault="000D30EF" w:rsidP="000D30EF">
      <w:pPr>
        <w:pStyle w:val="Style1"/>
        <w:rPr>
          <w:sz w:val="36"/>
          <w:szCs w:val="96"/>
        </w:rPr>
      </w:pPr>
      <w:r w:rsidRPr="000D2A8D">
        <w:rPr>
          <w:sz w:val="36"/>
          <w:szCs w:val="96"/>
        </w:rPr>
        <w:t>Introduction</w:t>
      </w:r>
    </w:p>
    <w:p w14:paraId="2DB8FC70" w14:textId="77777777" w:rsidR="000D30EF" w:rsidRDefault="000D30EF" w:rsidP="000D30EF">
      <w:pPr>
        <w:pStyle w:val="NoSpacing"/>
      </w:pPr>
      <w:r>
        <w:tab/>
      </w:r>
    </w:p>
    <w:p w14:paraId="2CB928AF" w14:textId="77777777" w:rsidR="000D30EF" w:rsidRDefault="000D30EF" w:rsidP="000D30EF">
      <w:pPr>
        <w:pStyle w:val="NoSpacing"/>
        <w:ind w:firstLine="708"/>
      </w:pPr>
      <w:r w:rsidRPr="009A2DD5">
        <w:t>This is a document which provides a plan for testing</w:t>
      </w:r>
      <w:r>
        <w:t xml:space="preserve"> our physics game project</w:t>
      </w:r>
      <w:r w:rsidRPr="009A2DD5">
        <w:t xml:space="preserve">. Our game </w:t>
      </w:r>
      <w:r>
        <w:t>has score which the user can get and if it is 0 the game stops</w:t>
      </w:r>
      <w:r w:rsidRPr="009A2DD5">
        <w:t>.</w:t>
      </w:r>
    </w:p>
    <w:p w14:paraId="565A8CCD" w14:textId="77777777" w:rsidR="000D30EF" w:rsidRPr="000D2A8D" w:rsidRDefault="000D30EF" w:rsidP="000D30EF">
      <w:pPr>
        <w:pStyle w:val="Style1"/>
        <w:rPr>
          <w:b/>
          <w:bCs/>
          <w:caps/>
          <w:sz w:val="36"/>
          <w:szCs w:val="96"/>
        </w:rPr>
      </w:pPr>
      <w:r w:rsidRPr="000D2A8D">
        <w:rPr>
          <w:sz w:val="36"/>
          <w:szCs w:val="96"/>
        </w:rPr>
        <w:t>Entry and exit criteria</w:t>
      </w:r>
    </w:p>
    <w:p w14:paraId="6AD87C65" w14:textId="77777777" w:rsidR="000D30EF" w:rsidRDefault="000D30EF" w:rsidP="000D30EF">
      <w:pPr>
        <w:pStyle w:val="Heading3"/>
        <w:ind w:left="708"/>
      </w:pPr>
      <w:bookmarkStart w:id="1" w:name="_Toc87362622"/>
      <w:bookmarkStart w:id="2" w:name="_Toc89723956"/>
      <w:r w:rsidRPr="00F55A8B">
        <w:t>ENTRY CRITERI</w:t>
      </w:r>
      <w:r>
        <w:t>A</w:t>
      </w:r>
      <w:bookmarkEnd w:id="1"/>
      <w:bookmarkEnd w:id="2"/>
    </w:p>
    <w:p w14:paraId="0E292C6D" w14:textId="77777777" w:rsidR="000D30EF" w:rsidRDefault="000D30EF" w:rsidP="000D30EF">
      <w:pPr>
        <w:pStyle w:val="Heading3"/>
        <w:ind w:left="708"/>
      </w:pPr>
    </w:p>
    <w:p w14:paraId="5C99FD48" w14:textId="77777777" w:rsidR="000D30EF" w:rsidRPr="001A7C6D" w:rsidRDefault="000D30EF" w:rsidP="000D30EF">
      <w:pPr>
        <w:pStyle w:val="NoSpacing"/>
        <w:numPr>
          <w:ilvl w:val="0"/>
          <w:numId w:val="7"/>
        </w:numPr>
        <w:rPr>
          <w:lang w:eastAsia="ja-JP"/>
        </w:rPr>
      </w:pPr>
      <w:r w:rsidRPr="001A7C6D">
        <w:rPr>
          <w:lang w:eastAsia="ja-JP"/>
        </w:rPr>
        <w:t>Code development has been paused until QA testing is finished</w:t>
      </w:r>
    </w:p>
    <w:p w14:paraId="1A968907" w14:textId="77777777" w:rsidR="000D30EF" w:rsidRPr="001A7C6D" w:rsidRDefault="000D30EF" w:rsidP="000D30EF">
      <w:pPr>
        <w:pStyle w:val="NoSpacing"/>
        <w:numPr>
          <w:ilvl w:val="0"/>
          <w:numId w:val="7"/>
        </w:numPr>
        <w:rPr>
          <w:lang w:eastAsia="ja-JP"/>
        </w:rPr>
      </w:pPr>
      <w:r w:rsidRPr="001A7C6D">
        <w:rPr>
          <w:lang w:eastAsia="ja-JP"/>
        </w:rPr>
        <w:t>High quality of back-end development</w:t>
      </w:r>
    </w:p>
    <w:p w14:paraId="1C138B2A" w14:textId="77777777" w:rsidR="000D30EF" w:rsidRDefault="000D30EF" w:rsidP="000D30EF">
      <w:pPr>
        <w:pStyle w:val="NoSpacing"/>
        <w:numPr>
          <w:ilvl w:val="0"/>
          <w:numId w:val="7"/>
        </w:numPr>
        <w:rPr>
          <w:lang w:eastAsia="ja-JP"/>
        </w:rPr>
      </w:pPr>
      <w:r w:rsidRPr="001A7C6D">
        <w:rPr>
          <w:lang w:eastAsia="ja-JP"/>
        </w:rPr>
        <w:t>High quality of source code</w:t>
      </w:r>
      <w:bookmarkStart w:id="3" w:name="_Toc87362623"/>
      <w:r w:rsidRPr="000D2A8D">
        <w:br/>
      </w:r>
    </w:p>
    <w:p w14:paraId="34CE97E2" w14:textId="77777777" w:rsidR="000D30EF" w:rsidRPr="00D20AB4" w:rsidRDefault="000D30EF" w:rsidP="000D30EF">
      <w:pPr>
        <w:pStyle w:val="Heading3"/>
        <w:ind w:firstLine="708"/>
      </w:pPr>
      <w:bookmarkStart w:id="4" w:name="_Toc89723957"/>
      <w:r w:rsidRPr="00D20AB4">
        <w:t>Exit CRITERIA</w:t>
      </w:r>
      <w:bookmarkEnd w:id="3"/>
      <w:bookmarkEnd w:id="4"/>
    </w:p>
    <w:p w14:paraId="74A599D5" w14:textId="77777777" w:rsidR="000D30EF" w:rsidRPr="00F55A8B" w:rsidRDefault="000D30EF" w:rsidP="000D30EF">
      <w:pPr>
        <w:pStyle w:val="NoSpacing"/>
        <w:numPr>
          <w:ilvl w:val="0"/>
          <w:numId w:val="8"/>
        </w:numPr>
        <w:rPr>
          <w:b/>
          <w:bCs/>
          <w:caps/>
        </w:rPr>
      </w:pPr>
      <w:r w:rsidRPr="00F55A8B">
        <w:t>Most test cases are passed successfully</w:t>
      </w:r>
    </w:p>
    <w:p w14:paraId="100B6D54" w14:textId="77777777" w:rsidR="000D30EF" w:rsidRPr="000D2A8D" w:rsidRDefault="000D30EF" w:rsidP="000D30EF">
      <w:pPr>
        <w:pStyle w:val="NoSpacing"/>
        <w:numPr>
          <w:ilvl w:val="0"/>
          <w:numId w:val="8"/>
        </w:numPr>
        <w:rPr>
          <w:b/>
          <w:bCs/>
          <w:caps/>
        </w:rPr>
      </w:pPr>
      <w:r w:rsidRPr="00F55A8B">
        <w:t>There are no critical issues which ruin the playing experienc</w:t>
      </w:r>
      <w:r>
        <w:t>e</w:t>
      </w:r>
    </w:p>
    <w:p w14:paraId="216DE731" w14:textId="77777777" w:rsidR="000D30EF" w:rsidRPr="000D2A8D" w:rsidRDefault="000D30EF" w:rsidP="000D30EF">
      <w:pPr>
        <w:pStyle w:val="Style1"/>
        <w:rPr>
          <w:b/>
          <w:bCs/>
          <w:caps/>
          <w:color w:val="auto"/>
          <w:szCs w:val="28"/>
          <w:lang w:val="en-US"/>
        </w:rPr>
      </w:pPr>
      <w:r w:rsidRPr="000D2A8D">
        <w:rPr>
          <w:sz w:val="36"/>
          <w:szCs w:val="96"/>
          <w:lang w:val="en-US"/>
        </w:rPr>
        <w:t>OBJECTIVES</w:t>
      </w:r>
    </w:p>
    <w:p w14:paraId="104AF4B5" w14:textId="77777777" w:rsidR="000D30EF" w:rsidRDefault="000D30EF" w:rsidP="000D30EF">
      <w:pPr>
        <w:pStyle w:val="Heading3"/>
        <w:ind w:firstLine="708"/>
      </w:pPr>
      <w:bookmarkStart w:id="5" w:name="_Toc87362625"/>
      <w:bookmarkStart w:id="6" w:name="_Toc89723958"/>
      <w:r w:rsidRPr="00C4215C">
        <w:t>OBJECTIVES</w:t>
      </w:r>
      <w:bookmarkEnd w:id="5"/>
      <w:bookmarkEnd w:id="6"/>
      <w:r w:rsidRPr="00C4215C">
        <w:t xml:space="preserve"> </w:t>
      </w:r>
    </w:p>
    <w:p w14:paraId="269A762F" w14:textId="77777777" w:rsidR="000D30EF" w:rsidRDefault="000D30EF" w:rsidP="000D30EF">
      <w:pPr>
        <w:pStyle w:val="Heading3"/>
        <w:ind w:firstLine="708"/>
      </w:pPr>
      <w:r>
        <w:tab/>
      </w:r>
    </w:p>
    <w:p w14:paraId="0EB4A5EB" w14:textId="77777777" w:rsidR="000D30EF" w:rsidRPr="00D20AB4" w:rsidRDefault="000D30EF" w:rsidP="000D30EF">
      <w:pPr>
        <w:pStyle w:val="NoSpacing"/>
        <w:numPr>
          <w:ilvl w:val="0"/>
          <w:numId w:val="9"/>
        </w:numPr>
        <w:rPr>
          <w:b/>
          <w:bCs/>
          <w:caps/>
        </w:rPr>
      </w:pPr>
      <w:r w:rsidRPr="00C4215C">
        <w:t xml:space="preserve">The objectives of this testing process are to </w:t>
      </w:r>
      <w:r>
        <w:t>verify</w:t>
      </w:r>
      <w:r w:rsidRPr="00C4215C">
        <w:t xml:space="preserve"> that </w:t>
      </w:r>
      <w:proofErr w:type="gramStart"/>
      <w:r>
        <w:t>all</w:t>
      </w:r>
      <w:r w:rsidRPr="00C4215C">
        <w:t xml:space="preserve"> of</w:t>
      </w:r>
      <w:proofErr w:type="gramEnd"/>
      <w:r w:rsidRPr="00C4215C">
        <w:t xml:space="preserve"> the </w:t>
      </w:r>
      <w:r>
        <w:t>code work properly</w:t>
      </w:r>
      <w:r w:rsidRPr="00C4215C">
        <w:t xml:space="preserve"> and do not have any major bugs or issues</w:t>
      </w:r>
    </w:p>
    <w:p w14:paraId="434DEEBB" w14:textId="77777777" w:rsidR="000D30EF" w:rsidRPr="00D20AB4" w:rsidRDefault="000D30EF" w:rsidP="000D30EF">
      <w:pPr>
        <w:pStyle w:val="Style1"/>
        <w:rPr>
          <w:sz w:val="36"/>
          <w:szCs w:val="96"/>
          <w:lang w:val="en-US"/>
        </w:rPr>
      </w:pPr>
      <w:r w:rsidRPr="00D20AB4">
        <w:rPr>
          <w:sz w:val="36"/>
          <w:szCs w:val="96"/>
          <w:lang w:val="en-US"/>
        </w:rPr>
        <w:t>APROACH</w:t>
      </w:r>
    </w:p>
    <w:p w14:paraId="1FCC44EB" w14:textId="77777777" w:rsidR="000D30EF" w:rsidRDefault="000D30EF" w:rsidP="000D30EF">
      <w:pPr>
        <w:pStyle w:val="Heading3"/>
      </w:pPr>
      <w:r>
        <w:tab/>
      </w:r>
      <w:bookmarkStart w:id="7" w:name="_Toc87362627"/>
      <w:bookmarkStart w:id="8" w:name="_Toc89723959"/>
      <w:r w:rsidRPr="000A6C72">
        <w:t>SCOPE</w:t>
      </w:r>
      <w:bookmarkEnd w:id="7"/>
      <w:bookmarkEnd w:id="8"/>
      <w:r w:rsidRPr="00C4215C">
        <w:t xml:space="preserve"> </w:t>
      </w:r>
    </w:p>
    <w:p w14:paraId="7A7C9BB2" w14:textId="77777777" w:rsidR="000D30EF" w:rsidRDefault="000D30EF" w:rsidP="000D30EF">
      <w:pPr>
        <w:pStyle w:val="Heading3"/>
      </w:pPr>
    </w:p>
    <w:p w14:paraId="196E01F0" w14:textId="77777777" w:rsidR="000D30EF" w:rsidRDefault="000D30EF" w:rsidP="000D30EF">
      <w:pPr>
        <w:pStyle w:val="NoSpacing"/>
        <w:numPr>
          <w:ilvl w:val="0"/>
          <w:numId w:val="6"/>
        </w:numPr>
      </w:pPr>
      <w:r w:rsidRPr="000A6C72">
        <w:t>Manual testing</w:t>
      </w:r>
    </w:p>
    <w:p w14:paraId="2C4D1AD9" w14:textId="77777777" w:rsidR="000D30EF" w:rsidRPr="000A6C72" w:rsidRDefault="000D30EF" w:rsidP="000D30EF">
      <w:pPr>
        <w:pStyle w:val="NoSpacing"/>
        <w:numPr>
          <w:ilvl w:val="1"/>
          <w:numId w:val="6"/>
        </w:numPr>
      </w:pPr>
      <w:r w:rsidRPr="000A6C72">
        <w:t>Game interface</w:t>
      </w:r>
    </w:p>
    <w:p w14:paraId="250BB553" w14:textId="77777777" w:rsidR="000D30EF" w:rsidRPr="000A6C72" w:rsidRDefault="000D30EF" w:rsidP="000D30EF">
      <w:pPr>
        <w:pStyle w:val="NoSpacing"/>
        <w:numPr>
          <w:ilvl w:val="1"/>
          <w:numId w:val="6"/>
        </w:numPr>
      </w:pPr>
      <w:r w:rsidRPr="000A6C72">
        <w:t>Menu options</w:t>
      </w:r>
    </w:p>
    <w:p w14:paraId="4D37F75C" w14:textId="77777777" w:rsidR="000D30EF" w:rsidRDefault="000D30EF" w:rsidP="000D30EF">
      <w:pPr>
        <w:pStyle w:val="NoSpacing"/>
        <w:numPr>
          <w:ilvl w:val="1"/>
          <w:numId w:val="6"/>
        </w:numPr>
      </w:pPr>
      <w:r w:rsidRPr="000A6C72">
        <w:t>Data input</w:t>
      </w:r>
    </w:p>
    <w:p w14:paraId="771965D3" w14:textId="77777777" w:rsidR="000D30EF" w:rsidRDefault="000D30EF" w:rsidP="000D30EF">
      <w:pPr>
        <w:pStyle w:val="ListParagraph"/>
        <w:ind w:left="1247"/>
      </w:pPr>
    </w:p>
    <w:p w14:paraId="246454F4" w14:textId="77777777" w:rsidR="000D30EF" w:rsidRPr="00BE1674" w:rsidRDefault="000D30EF" w:rsidP="000D30EF">
      <w:pPr>
        <w:pStyle w:val="NoSpacing"/>
        <w:numPr>
          <w:ilvl w:val="0"/>
          <w:numId w:val="6"/>
        </w:numPr>
      </w:pPr>
      <w:r w:rsidRPr="00BE1674">
        <w:t>Automated testing</w:t>
      </w:r>
    </w:p>
    <w:p w14:paraId="381BCD83" w14:textId="77777777" w:rsidR="000D30EF" w:rsidRDefault="000D30EF" w:rsidP="000D30EF">
      <w:pPr>
        <w:pStyle w:val="NoSpacing"/>
        <w:numPr>
          <w:ilvl w:val="1"/>
          <w:numId w:val="6"/>
        </w:numPr>
      </w:pPr>
      <w:r w:rsidRPr="00BE1674">
        <w:t>Game function algorithms</w:t>
      </w:r>
    </w:p>
    <w:p w14:paraId="1DA7EF43" w14:textId="77777777" w:rsidR="000D30EF" w:rsidRPr="00D20AB4" w:rsidRDefault="000D30EF" w:rsidP="000D30EF">
      <w:pPr>
        <w:pStyle w:val="Style1"/>
        <w:rPr>
          <w:color w:val="auto"/>
          <w:szCs w:val="28"/>
          <w:lang w:val="en-US"/>
        </w:rPr>
      </w:pPr>
      <w:r w:rsidRPr="00D20AB4">
        <w:rPr>
          <w:sz w:val="36"/>
          <w:szCs w:val="96"/>
          <w:lang w:val="en-US"/>
        </w:rPr>
        <w:t>TESTING PROCESS</w:t>
      </w:r>
    </w:p>
    <w:p w14:paraId="4E929A8E" w14:textId="77777777" w:rsidR="000D30EF" w:rsidRDefault="000D30EF" w:rsidP="000D30EF">
      <w:pPr>
        <w:pStyle w:val="Heading3"/>
      </w:pPr>
      <w:r>
        <w:tab/>
      </w:r>
      <w:bookmarkStart w:id="9" w:name="_Toc87362629"/>
      <w:bookmarkStart w:id="10" w:name="_Toc89723960"/>
      <w:r w:rsidRPr="00031E07">
        <w:t>TEST DELIVERABLES</w:t>
      </w:r>
      <w:bookmarkEnd w:id="9"/>
      <w:bookmarkEnd w:id="10"/>
    </w:p>
    <w:p w14:paraId="694022C8" w14:textId="77777777" w:rsidR="000D30EF" w:rsidRDefault="000D30EF" w:rsidP="000D30EF">
      <w:pPr>
        <w:pStyle w:val="Heading3"/>
      </w:pPr>
    </w:p>
    <w:p w14:paraId="5C8353C2" w14:textId="77777777" w:rsidR="000D30EF" w:rsidRDefault="000D30EF" w:rsidP="000D30EF">
      <w:pPr>
        <w:pStyle w:val="NoSpacing"/>
        <w:numPr>
          <w:ilvl w:val="0"/>
          <w:numId w:val="10"/>
        </w:numPr>
      </w:pPr>
      <w:r w:rsidRPr="00031E07">
        <w:t>Excel file with description of the test suits filled with different test cases</w:t>
      </w:r>
    </w:p>
    <w:p w14:paraId="00617C56" w14:textId="77777777" w:rsidR="000D30EF" w:rsidRDefault="000D30EF" w:rsidP="000D30EF">
      <w:pPr>
        <w:pStyle w:val="NoSpacing"/>
      </w:pPr>
    </w:p>
    <w:p w14:paraId="36EB90BC" w14:textId="77777777" w:rsidR="000D30EF" w:rsidRDefault="000D30EF" w:rsidP="000D30EF">
      <w:pPr>
        <w:pStyle w:val="NoSpacing"/>
      </w:pPr>
    </w:p>
    <w:p w14:paraId="061C5D8F" w14:textId="77777777" w:rsidR="000D30EF" w:rsidRPr="00D20AB4" w:rsidRDefault="000D30EF" w:rsidP="000D30EF">
      <w:pPr>
        <w:pStyle w:val="NoSpacing"/>
      </w:pPr>
    </w:p>
    <w:p w14:paraId="093DEFF9" w14:textId="77777777" w:rsidR="000D30EF" w:rsidRPr="00D20AB4" w:rsidRDefault="000D30EF" w:rsidP="000D30EF">
      <w:pPr>
        <w:pStyle w:val="Style1"/>
        <w:rPr>
          <w:sz w:val="36"/>
          <w:szCs w:val="96"/>
          <w:lang w:val="en-US"/>
        </w:rPr>
      </w:pPr>
      <w:r w:rsidRPr="00D20AB4">
        <w:rPr>
          <w:sz w:val="36"/>
          <w:szCs w:val="96"/>
          <w:lang w:val="en-US"/>
        </w:rPr>
        <w:t>RESOURCES</w:t>
      </w:r>
    </w:p>
    <w:p w14:paraId="282BDFB3" w14:textId="77777777" w:rsidR="000D30EF" w:rsidRDefault="000D30EF" w:rsidP="000D30EF">
      <w:pPr>
        <w:pStyle w:val="Heading3"/>
        <w:ind w:firstLine="708"/>
      </w:pPr>
      <w:bookmarkStart w:id="11" w:name="_Toc87362631"/>
      <w:bookmarkStart w:id="12" w:name="_Toc89723961"/>
      <w:r w:rsidRPr="00581FCD">
        <w:t>RESOURCES</w:t>
      </w:r>
      <w:bookmarkEnd w:id="11"/>
      <w:bookmarkEnd w:id="12"/>
    </w:p>
    <w:p w14:paraId="3631B15E" w14:textId="77777777" w:rsidR="000D30EF" w:rsidRDefault="000D30EF" w:rsidP="000D30EF">
      <w:pPr>
        <w:pStyle w:val="Heading3"/>
        <w:rPr>
          <w:rFonts w:asciiTheme="minorHAnsi" w:eastAsiaTheme="minorHAnsi" w:hAnsiTheme="minorHAnsi" w:cstheme="minorBidi"/>
          <w:b w:val="0"/>
          <w:bCs w:val="0"/>
          <w:caps/>
          <w:color w:val="auto"/>
        </w:rPr>
      </w:pPr>
    </w:p>
    <w:p w14:paraId="2B6E26BC" w14:textId="77777777" w:rsidR="000D30EF" w:rsidRPr="00031E07" w:rsidRDefault="000D30EF" w:rsidP="000D30EF">
      <w:pPr>
        <w:pStyle w:val="NoSpacing"/>
        <w:numPr>
          <w:ilvl w:val="0"/>
          <w:numId w:val="11"/>
        </w:numPr>
        <w:rPr>
          <w:b/>
          <w:bCs/>
          <w:caps/>
        </w:rPr>
      </w:pPr>
      <w:r w:rsidRPr="00031E07">
        <w:t xml:space="preserve">Microsoft </w:t>
      </w:r>
      <w:r>
        <w:t xml:space="preserve">Native </w:t>
      </w:r>
      <w:r w:rsidRPr="00031E07">
        <w:t>Unit Testing Framework for C++ for testing functions</w:t>
      </w:r>
      <w:r>
        <w:t xml:space="preserve"> in our project</w:t>
      </w:r>
    </w:p>
    <w:p w14:paraId="3BD0CDFE" w14:textId="77777777" w:rsidR="000D30EF" w:rsidRPr="00031E07" w:rsidRDefault="000D30EF" w:rsidP="000D30EF">
      <w:pPr>
        <w:pStyle w:val="NoSpacing"/>
        <w:numPr>
          <w:ilvl w:val="0"/>
          <w:numId w:val="11"/>
        </w:numPr>
        <w:rPr>
          <w:b/>
          <w:bCs/>
          <w:caps/>
        </w:rPr>
      </w:pPr>
      <w:r w:rsidRPr="00031E07">
        <w:t>Excel as test case management tool</w:t>
      </w:r>
    </w:p>
    <w:p w14:paraId="547B5EFE" w14:textId="77777777" w:rsidR="000D30EF" w:rsidRPr="00031E07" w:rsidRDefault="000D30EF" w:rsidP="000D30EF">
      <w:pPr>
        <w:pStyle w:val="NoSpacing"/>
        <w:numPr>
          <w:ilvl w:val="0"/>
          <w:numId w:val="11"/>
        </w:numPr>
        <w:rPr>
          <w:b/>
          <w:bCs/>
          <w:caps/>
        </w:rPr>
      </w:pPr>
      <w:r w:rsidRPr="00031E07">
        <w:t>GitHub for reporting problems</w:t>
      </w:r>
      <w:r>
        <w:t xml:space="preserve"> with issues </w:t>
      </w:r>
    </w:p>
    <w:p w14:paraId="1BF80853" w14:textId="77777777" w:rsidR="000D30EF" w:rsidRPr="00031E07" w:rsidRDefault="000D30EF" w:rsidP="000D30EF"/>
    <w:p w14:paraId="5CAC3764" w14:textId="156407A9" w:rsidR="00287152" w:rsidRDefault="00287152">
      <w:pPr>
        <w:rPr>
          <w:b/>
          <w:bCs/>
          <w:color w:val="A6A6A6" w:themeColor="background1" w:themeShade="A6"/>
          <w:sz w:val="32"/>
          <w:szCs w:val="32"/>
        </w:rPr>
      </w:pPr>
    </w:p>
    <w:sectPr w:rsidR="00287152" w:rsidSect="008804D2"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5CAA" w14:textId="77777777" w:rsidR="00F66247" w:rsidRDefault="00F66247" w:rsidP="00A50FC5">
      <w:pPr>
        <w:spacing w:after="0" w:line="240" w:lineRule="auto"/>
      </w:pPr>
      <w:r>
        <w:separator/>
      </w:r>
    </w:p>
  </w:endnote>
  <w:endnote w:type="continuationSeparator" w:id="0">
    <w:p w14:paraId="1D3DB44E" w14:textId="77777777" w:rsidR="00F66247" w:rsidRDefault="00F66247" w:rsidP="00A5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6"/>
      <w:gridCol w:w="470"/>
    </w:tblGrid>
    <w:tr w:rsidR="00985818" w14:paraId="38466E6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4"/>
              <w:szCs w:val="24"/>
            </w:rPr>
            <w:alias w:val="Автор"/>
            <w:tag w:val=""/>
            <w:id w:val="1534539408"/>
            <w:placeholder>
              <w:docPart w:val="BF2A4CD3B7D94901B3372A7716B04134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25F233" w14:textId="54A55AB2" w:rsidR="00985818" w:rsidRDefault="00A13CA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  <w:lang w:val="bg-BG"/>
                </w:rPr>
                <w:t>[Име на автора]</w:t>
              </w:r>
            </w:p>
          </w:sdtContent>
        </w:sdt>
      </w:tc>
      <w:tc>
        <w:tcPr>
          <w:tcW w:w="250" w:type="pct"/>
          <w:shd w:val="clear" w:color="auto" w:fill="2683C6" w:themeFill="accent2"/>
          <w:vAlign w:val="center"/>
        </w:tcPr>
        <w:p w14:paraId="04C9441B" w14:textId="77777777" w:rsidR="00985818" w:rsidRDefault="00985818">
          <w:pPr>
            <w:pStyle w:val="Footer"/>
            <w:tabs>
              <w:tab w:val="clear" w:pos="4703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bg-BG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348F3F6" w14:textId="4BF2A275" w:rsidR="00A50FC5" w:rsidRDefault="00A5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43E" w14:textId="77777777" w:rsidR="00F66247" w:rsidRDefault="00F66247" w:rsidP="00A50FC5">
      <w:pPr>
        <w:spacing w:after="0" w:line="240" w:lineRule="auto"/>
      </w:pPr>
      <w:r>
        <w:separator/>
      </w:r>
    </w:p>
  </w:footnote>
  <w:footnote w:type="continuationSeparator" w:id="0">
    <w:p w14:paraId="198F3B54" w14:textId="77777777" w:rsidR="00F66247" w:rsidRDefault="00F66247" w:rsidP="00A5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8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5681C"/>
    <w:multiLevelType w:val="hybridMultilevel"/>
    <w:tmpl w:val="FE56C8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F21F3E"/>
    <w:multiLevelType w:val="hybridMultilevel"/>
    <w:tmpl w:val="9D565F8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437A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2568CE"/>
    <w:multiLevelType w:val="hybridMultilevel"/>
    <w:tmpl w:val="D5441B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4267FE"/>
    <w:multiLevelType w:val="hybridMultilevel"/>
    <w:tmpl w:val="3A880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5628B"/>
    <w:multiLevelType w:val="hybridMultilevel"/>
    <w:tmpl w:val="4EDA87F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6A51C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4D3BA3"/>
    <w:multiLevelType w:val="hybridMultilevel"/>
    <w:tmpl w:val="3E0811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AB3167"/>
    <w:multiLevelType w:val="hybridMultilevel"/>
    <w:tmpl w:val="087E2A6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0624D2"/>
    <w:multiLevelType w:val="hybridMultilevel"/>
    <w:tmpl w:val="E05E0E8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8F"/>
    <w:rsid w:val="000923D9"/>
    <w:rsid w:val="000B55BD"/>
    <w:rsid w:val="000C382D"/>
    <w:rsid w:val="000D30EF"/>
    <w:rsid w:val="000F6FF1"/>
    <w:rsid w:val="00104AAC"/>
    <w:rsid w:val="001310E7"/>
    <w:rsid w:val="00167198"/>
    <w:rsid w:val="0017798C"/>
    <w:rsid w:val="00182570"/>
    <w:rsid w:val="001C67AD"/>
    <w:rsid w:val="00205AB6"/>
    <w:rsid w:val="002363E0"/>
    <w:rsid w:val="002513DB"/>
    <w:rsid w:val="00271D94"/>
    <w:rsid w:val="00287152"/>
    <w:rsid w:val="002A67FB"/>
    <w:rsid w:val="002B0C82"/>
    <w:rsid w:val="00371B4E"/>
    <w:rsid w:val="003B61B4"/>
    <w:rsid w:val="003D2493"/>
    <w:rsid w:val="00447954"/>
    <w:rsid w:val="005456B8"/>
    <w:rsid w:val="005B6165"/>
    <w:rsid w:val="00700BDF"/>
    <w:rsid w:val="007A649E"/>
    <w:rsid w:val="007B05B5"/>
    <w:rsid w:val="007F0D72"/>
    <w:rsid w:val="0080414E"/>
    <w:rsid w:val="0081538F"/>
    <w:rsid w:val="008259E0"/>
    <w:rsid w:val="008804D2"/>
    <w:rsid w:val="008B067B"/>
    <w:rsid w:val="008B3A16"/>
    <w:rsid w:val="00903080"/>
    <w:rsid w:val="00915371"/>
    <w:rsid w:val="00934191"/>
    <w:rsid w:val="009433C5"/>
    <w:rsid w:val="009557CC"/>
    <w:rsid w:val="00985818"/>
    <w:rsid w:val="009A07DB"/>
    <w:rsid w:val="009A277D"/>
    <w:rsid w:val="009C2AF8"/>
    <w:rsid w:val="009D0E06"/>
    <w:rsid w:val="009E40C9"/>
    <w:rsid w:val="00A13CAC"/>
    <w:rsid w:val="00A326DD"/>
    <w:rsid w:val="00A50FC5"/>
    <w:rsid w:val="00AA2F32"/>
    <w:rsid w:val="00AA3140"/>
    <w:rsid w:val="00B24C62"/>
    <w:rsid w:val="00B42F59"/>
    <w:rsid w:val="00B830F4"/>
    <w:rsid w:val="00BD3C8D"/>
    <w:rsid w:val="00C37E54"/>
    <w:rsid w:val="00CA4C8A"/>
    <w:rsid w:val="00CF5312"/>
    <w:rsid w:val="00D37C97"/>
    <w:rsid w:val="00D814EC"/>
    <w:rsid w:val="00DB0F05"/>
    <w:rsid w:val="00E07192"/>
    <w:rsid w:val="00EA3BBB"/>
    <w:rsid w:val="00F66247"/>
    <w:rsid w:val="00F674C1"/>
    <w:rsid w:val="00F918EC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0F1"/>
  <w15:chartTrackingRefBased/>
  <w15:docId w15:val="{2475FFF5-D1C8-4B69-9513-D05793F0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192"/>
  </w:style>
  <w:style w:type="paragraph" w:styleId="Heading1">
    <w:name w:val="heading 1"/>
    <w:basedOn w:val="Normal"/>
    <w:next w:val="Normal"/>
    <w:link w:val="Heading1Char"/>
    <w:uiPriority w:val="9"/>
    <w:qFormat/>
    <w:rsid w:val="003D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4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4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4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4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4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4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24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04D2"/>
  </w:style>
  <w:style w:type="character" w:customStyle="1" w:styleId="Heading1Char">
    <w:name w:val="Heading 1 Char"/>
    <w:basedOn w:val="DefaultParagraphFont"/>
    <w:link w:val="Heading1"/>
    <w:uiPriority w:val="9"/>
    <w:rsid w:val="003D2493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2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830F4"/>
    <w:pPr>
      <w:spacing w:after="100"/>
      <w:ind w:left="216"/>
    </w:pPr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30F4"/>
    <w:pPr>
      <w:spacing w:after="100"/>
    </w:pPr>
    <w:rPr>
      <w:rFonts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0FC5"/>
    <w:pPr>
      <w:spacing w:after="100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C5"/>
  </w:style>
  <w:style w:type="paragraph" w:styleId="Footer">
    <w:name w:val="footer"/>
    <w:basedOn w:val="Normal"/>
    <w:link w:val="FooterChar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C5"/>
  </w:style>
  <w:style w:type="paragraph" w:styleId="ListParagraph">
    <w:name w:val="List Paragraph"/>
    <w:basedOn w:val="Normal"/>
    <w:uiPriority w:val="34"/>
    <w:qFormat/>
    <w:rsid w:val="000C3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2493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493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table" w:styleId="TableGrid">
    <w:name w:val="Table Grid"/>
    <w:basedOn w:val="TableNormal"/>
    <w:uiPriority w:val="39"/>
    <w:rsid w:val="00A3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C97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C9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D2493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493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493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493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493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493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493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93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2493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2493"/>
    <w:rPr>
      <w:b/>
      <w:bCs/>
    </w:rPr>
  </w:style>
  <w:style w:type="character" w:styleId="Emphasis">
    <w:name w:val="Emphasis"/>
    <w:basedOn w:val="DefaultParagraphFont"/>
    <w:uiPriority w:val="20"/>
    <w:qFormat/>
    <w:rsid w:val="003D249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24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24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493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493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3D24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2493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3D2493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2493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2493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363E0"/>
    <w:rPr>
      <w:color w:val="739D9B" w:themeColor="followedHyperlink"/>
      <w:u w:val="single"/>
    </w:rPr>
  </w:style>
  <w:style w:type="paragraph" w:customStyle="1" w:styleId="Style1">
    <w:name w:val="Style1"/>
    <w:basedOn w:val="Title"/>
    <w:link w:val="Style1Char"/>
    <w:qFormat/>
    <w:rsid w:val="000D30EF"/>
    <w:pPr>
      <w:pBdr>
        <w:bottom w:val="none" w:sz="0" w:space="0" w:color="auto"/>
      </w:pBdr>
      <w:spacing w:after="0"/>
    </w:pPr>
    <w:rPr>
      <w:color w:val="62A39F" w:themeColor="accent6"/>
      <w:spacing w:val="-10"/>
      <w:kern w:val="28"/>
      <w:sz w:val="28"/>
      <w:szCs w:val="56"/>
      <w:lang w:val="bg-BG"/>
    </w:rPr>
  </w:style>
  <w:style w:type="paragraph" w:customStyle="1" w:styleId="Style2">
    <w:name w:val="Style2"/>
    <w:basedOn w:val="Heading1"/>
    <w:link w:val="Style2Char"/>
    <w:qFormat/>
    <w:rsid w:val="000D30EF"/>
    <w:pPr>
      <w:spacing w:before="120" w:line="240" w:lineRule="auto"/>
      <w:contextualSpacing/>
      <w:jc w:val="center"/>
    </w:pPr>
    <w:rPr>
      <w:bCs w:val="0"/>
      <w:caps/>
      <w:color w:val="62A39F" w:themeColor="accent6"/>
      <w:kern w:val="22"/>
      <w:sz w:val="44"/>
      <w:szCs w:val="32"/>
      <w:lang w:eastAsia="ja-JP"/>
      <w14:ligatures w14:val="standard"/>
    </w:rPr>
  </w:style>
  <w:style w:type="character" w:customStyle="1" w:styleId="Style1Char">
    <w:name w:val="Style1 Char"/>
    <w:basedOn w:val="TitleChar"/>
    <w:link w:val="Style1"/>
    <w:rsid w:val="000D30EF"/>
    <w:rPr>
      <w:rFonts w:asciiTheme="majorHAnsi" w:eastAsiaTheme="majorEastAsia" w:hAnsiTheme="majorHAnsi" w:cstheme="majorBidi"/>
      <w:color w:val="62A39F" w:themeColor="accent6"/>
      <w:spacing w:val="-10"/>
      <w:kern w:val="28"/>
      <w:sz w:val="28"/>
      <w:szCs w:val="56"/>
      <w:lang w:val="bg-BG"/>
    </w:rPr>
  </w:style>
  <w:style w:type="character" w:customStyle="1" w:styleId="Style2Char">
    <w:name w:val="Style2 Char"/>
    <w:basedOn w:val="Heading1Char"/>
    <w:link w:val="Style2"/>
    <w:rsid w:val="000D30EF"/>
    <w:rPr>
      <w:rFonts w:asciiTheme="majorHAnsi" w:eastAsiaTheme="majorEastAsia" w:hAnsiTheme="majorHAnsi" w:cstheme="majorBidi"/>
      <w:b/>
      <w:bCs w:val="0"/>
      <w:caps/>
      <w:color w:val="62A39F" w:themeColor="accent6"/>
      <w:kern w:val="22"/>
      <w:sz w:val="44"/>
      <w:szCs w:val="3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A4CD3B7D94901B3372A7716B0413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AD06CC8-C12E-439A-8A3D-B0A696E74D38}"/>
      </w:docPartPr>
      <w:docPartBody>
        <w:p w:rsidR="00427A9A" w:rsidRDefault="00097196" w:rsidP="00097196">
          <w:pPr>
            <w:pStyle w:val="BF2A4CD3B7D94901B3372A7716B04134"/>
          </w:pPr>
          <w:r>
            <w:rPr>
              <w:caps/>
              <w:color w:val="FFFFFF" w:themeColor="background1"/>
              <w:lang w:val="bg-BG"/>
            </w:rPr>
            <w:t>[Име на автора]</w:t>
          </w:r>
        </w:p>
      </w:docPartBody>
    </w:docPart>
    <w:docPart>
      <w:docPartPr>
        <w:name w:val="19ED022ECD4A48A19B5B67D86C5B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81E7-1278-4856-9E75-6785D0C52461}"/>
      </w:docPartPr>
      <w:docPartBody>
        <w:p w:rsidR="00000000" w:rsidRDefault="00A90D49" w:rsidP="00A90D49">
          <w:pPr>
            <w:pStyle w:val="19ED022ECD4A48A19B5B67D86C5B7224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96"/>
    <w:rsid w:val="00097196"/>
    <w:rsid w:val="00427A9A"/>
    <w:rsid w:val="004B57E6"/>
    <w:rsid w:val="00A90D49"/>
    <w:rsid w:val="00EC30C9"/>
    <w:rsid w:val="00F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2A4CD3B7D94901B3372A7716B04134">
    <w:name w:val="BF2A4CD3B7D94901B3372A7716B04134"/>
    <w:rsid w:val="00097196"/>
  </w:style>
  <w:style w:type="paragraph" w:customStyle="1" w:styleId="19ED022ECD4A48A19B5B67D86C5B7224">
    <w:name w:val="19ED022ECD4A48A19B5B67D86C5B7224"/>
    <w:rsid w:val="00A90D49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ромат">
  <a:themeElements>
    <a:clrScheme name="Арома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Арома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рома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B5D4D-4C60-41BC-A3CC-C15494B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/>
  <cp:keywords/>
  <dc:description/>
  <cp:lastModifiedBy>Денислав Г. Братоевски</cp:lastModifiedBy>
  <cp:revision>35</cp:revision>
  <dcterms:created xsi:type="dcterms:W3CDTF">2021-12-06T09:24:00Z</dcterms:created>
  <dcterms:modified xsi:type="dcterms:W3CDTF">2021-12-06T20:59:00Z</dcterms:modified>
</cp:coreProperties>
</file>